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C6" w:rsidRPr="00714EB4" w:rsidRDefault="00886C92" w:rsidP="00780087">
      <w:pPr>
        <w:jc w:val="center"/>
        <w:rPr>
          <w:rFonts w:ascii="HG創英角ﾎﾟｯﾌﾟ体" w:eastAsia="HG創英角ﾎﾟｯﾌﾟ体" w:hAnsi="HG創英角ﾎﾟｯﾌﾟ体"/>
          <w:b/>
          <w:sz w:val="100"/>
          <w:szCs w:val="100"/>
        </w:rPr>
      </w:pPr>
      <w:r w:rsidRPr="00714EB4">
        <w:rPr>
          <w:rFonts w:ascii="HG創英角ﾎﾟｯﾌﾟ体" w:eastAsia="HG創英角ﾎﾟｯﾌﾟ体" w:hAnsi="HG創英角ﾎﾟｯﾌﾟ体" w:hint="eastAsia"/>
          <w:noProof/>
          <w:color w:val="0070C0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64369AAE" wp14:editId="1DD8EE43">
            <wp:simplePos x="0" y="0"/>
            <wp:positionH relativeFrom="margin">
              <wp:align>left</wp:align>
            </wp:positionH>
            <wp:positionV relativeFrom="paragraph">
              <wp:posOffset>871818</wp:posOffset>
            </wp:positionV>
            <wp:extent cx="1685364" cy="1606932"/>
            <wp:effectExtent l="0" t="0" r="0" b="0"/>
            <wp:wrapNone/>
            <wp:docPr id="6" name="図 6" descr="http://kids.wanpug.com/illust/illust3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s.wanpug.com/illust/illust395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64" cy="16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41F" w:rsidRPr="00714EB4">
        <w:rPr>
          <w:rFonts w:ascii="HG創英角ﾎﾟｯﾌﾟ体" w:eastAsia="HG創英角ﾎﾟｯﾌﾟ体" w:hAnsi="HG創英角ﾎﾟｯﾌﾟ体"/>
          <w:b/>
          <w:noProof/>
          <w:color w:val="0070C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55F5" wp14:editId="29BE6422">
                <wp:simplePos x="0" y="0"/>
                <wp:positionH relativeFrom="margin">
                  <wp:posOffset>-457200</wp:posOffset>
                </wp:positionH>
                <wp:positionV relativeFrom="paragraph">
                  <wp:posOffset>-676275</wp:posOffset>
                </wp:positionV>
                <wp:extent cx="898498" cy="403307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9A" w:rsidRPr="00F80D9A" w:rsidRDefault="00F80D9A" w:rsidP="00F80D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055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6pt;margin-top:-53.25pt;width:70.7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" strokeweight="1pt">
                <v:textbox inset="5.85pt,.7pt,5.85pt,.7pt">
                  <w:txbxContent>
                    <w:p w:rsidR="00F80D9A" w:rsidRPr="00F80D9A" w:rsidRDefault="00F80D9A" w:rsidP="00F80D9A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607" w:rsidRPr="00714EB4">
        <w:rPr>
          <w:rFonts w:ascii="HG創英角ﾎﾟｯﾌﾟ体" w:eastAsia="HG創英角ﾎﾟｯﾌﾟ体" w:hAnsi="HG創英角ﾎﾟｯﾌﾟ体"/>
          <w:b/>
          <w:noProof/>
          <w:color w:val="0070C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20E58" wp14:editId="0B9D08BC">
                <wp:simplePos x="0" y="0"/>
                <wp:positionH relativeFrom="margin">
                  <wp:posOffset>4572110</wp:posOffset>
                </wp:positionH>
                <wp:positionV relativeFrom="paragraph">
                  <wp:posOffset>-406814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A05C6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6C92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0E58" id="正方形/長方形 2" o:spid="_x0000_s1027" style="position:absolute;left:0;text-align:left;margin-left:5in;margin-top:-32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" fillcolor="window" strokecolor="window" strokeweight="1.5pt">
                <v:textbox>
                  <w:txbxContent>
                    <w:p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A05C6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886C92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5C6" w:rsidRPr="00714EB4">
        <w:rPr>
          <w:rFonts w:ascii="HG創英角ﾎﾟｯﾌﾟ体" w:eastAsia="HG創英角ﾎﾟｯﾌﾟ体" w:hAnsi="HG創英角ﾎﾟｯﾌﾟ体" w:hint="eastAsia"/>
          <w:color w:val="0070C0"/>
          <w:sz w:val="100"/>
          <w:szCs w:val="100"/>
        </w:rPr>
        <w:t>リトミック教室</w:t>
      </w:r>
    </w:p>
    <w:p w:rsidR="006475C6" w:rsidRPr="00A05C60" w:rsidRDefault="006475C6" w:rsidP="006475C6">
      <w:pPr>
        <w:rPr>
          <w:rFonts w:ascii="HG創英角ﾎﾟｯﾌﾟ体" w:eastAsia="HG創英角ﾎﾟｯﾌﾟ体" w:hAnsi="HG創英角ﾎﾟｯﾌﾟ体"/>
        </w:rPr>
      </w:pPr>
    </w:p>
    <w:p w:rsidR="006475C6" w:rsidRPr="00E82B37" w:rsidRDefault="006475C6" w:rsidP="00D21DE9">
      <w:pPr>
        <w:spacing w:after="120"/>
        <w:jc w:val="righ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82B37">
        <w:rPr>
          <w:rFonts w:ascii="HG創英角ﾎﾟｯﾌﾟ体" w:eastAsia="HG創英角ﾎﾟｯﾌﾟ体" w:hAnsi="HG創英角ﾎﾟｯﾌﾟ体" w:hint="eastAsia"/>
          <w:sz w:val="36"/>
          <w:szCs w:val="36"/>
        </w:rPr>
        <w:t>音楽と楽しくふれあい、遊びながら</w:t>
      </w:r>
    </w:p>
    <w:p w:rsidR="00780087" w:rsidRPr="00E82B37" w:rsidRDefault="006475C6" w:rsidP="00780087">
      <w:pPr>
        <w:jc w:val="righ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82B37">
        <w:rPr>
          <w:rFonts w:ascii="HG創英角ﾎﾟｯﾌﾟ体" w:eastAsia="HG創英角ﾎﾟｯﾌﾟ体" w:hAnsi="HG創英角ﾎﾟｯﾌﾟ体" w:hint="eastAsia"/>
          <w:sz w:val="36"/>
          <w:szCs w:val="36"/>
        </w:rPr>
        <w:t>想像力　表現力を高めましょう</w:t>
      </w:r>
    </w:p>
    <w:p w:rsidR="00780087" w:rsidRPr="00DD5C02" w:rsidRDefault="00780087" w:rsidP="00780087">
      <w:pPr>
        <w:ind w:right="1280"/>
        <w:rPr>
          <w:rFonts w:ascii="HG創英角ﾎﾟｯﾌﾟ体" w:eastAsia="HG創英角ﾎﾟｯﾌﾟ体" w:hAnsi="HG創英角ﾎﾟｯﾌﾟ体"/>
        </w:rPr>
      </w:pPr>
    </w:p>
    <w:p w:rsidR="00A05C60" w:rsidRPr="006475C6" w:rsidRDefault="00A05C60" w:rsidP="00A05C60">
      <w:pPr>
        <w:spacing w:after="0"/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講　師　　　坂本 香織 先生　</w:t>
      </w:r>
      <w:r w:rsidRPr="00B726CC">
        <w:rPr>
          <w:rFonts w:ascii="HG創英角ﾎﾟｯﾌﾟ体" w:eastAsia="HG創英角ﾎﾟｯﾌﾟ体" w:hAnsi="HG創英角ﾎﾟｯﾌﾟ体" w:hint="eastAsia"/>
          <w:sz w:val="38"/>
          <w:szCs w:val="38"/>
        </w:rPr>
        <w:t>他</w:t>
      </w:r>
    </w:p>
    <w:p w:rsidR="00A05C60" w:rsidRPr="00DD5C02" w:rsidRDefault="00A05C60" w:rsidP="00A05C60">
      <w:pPr>
        <w:spacing w:after="120"/>
        <w:jc w:val="righ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DD5C02">
        <w:rPr>
          <w:rFonts w:ascii="HG創英角ﾎﾟｯﾌﾟ体" w:eastAsia="HG創英角ﾎﾟｯﾌﾟ体" w:hAnsi="HG創英角ﾎﾟｯﾌﾟ体" w:hint="eastAsia"/>
          <w:sz w:val="36"/>
          <w:szCs w:val="36"/>
        </w:rPr>
        <w:t>（リトミック研究センター）</w:t>
      </w:r>
    </w:p>
    <w:p w:rsidR="00A05C60" w:rsidRPr="00A05C60" w:rsidRDefault="00A05C60" w:rsidP="00780087">
      <w:pPr>
        <w:spacing w:after="120"/>
        <w:rPr>
          <w:rFonts w:ascii="HG創英角ﾎﾟｯﾌﾟ体" w:eastAsia="HG創英角ﾎﾟｯﾌﾟ体" w:hAnsi="HG創英角ﾎﾟｯﾌﾟ体"/>
        </w:rPr>
      </w:pP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開催日　　　平成</w:t>
      </w:r>
      <w:r w:rsidR="00793473">
        <w:rPr>
          <w:rFonts w:ascii="HG創英角ﾎﾟｯﾌﾟ体" w:eastAsia="HG創英角ﾎﾟｯﾌﾟ体" w:hAnsi="HG創英角ﾎﾟｯﾌﾟ体" w:hint="eastAsia"/>
          <w:sz w:val="40"/>
          <w:szCs w:val="40"/>
        </w:rPr>
        <w:t>３０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年</w:t>
      </w:r>
      <w:r w:rsidR="00793473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="00886C92">
        <w:rPr>
          <w:rFonts w:ascii="HG創英角ﾎﾟｯﾌﾟ体" w:eastAsia="HG創英角ﾎﾟｯﾌﾟ体" w:hAnsi="HG創英角ﾎﾟｯﾌﾟ体" w:hint="eastAsia"/>
          <w:sz w:val="40"/>
          <w:szCs w:val="40"/>
        </w:rPr>
        <w:t>９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>月</w:t>
      </w:r>
      <w:r w:rsidR="00793473">
        <w:rPr>
          <w:rFonts w:ascii="HG創英角ﾎﾟｯﾌﾟ体" w:eastAsia="HG創英角ﾎﾟｯﾌﾟ体" w:hAnsi="HG創英角ﾎﾟｯﾌﾟ体" w:hint="eastAsia"/>
          <w:sz w:val="40"/>
          <w:szCs w:val="40"/>
        </w:rPr>
        <w:t>２</w:t>
      </w:r>
      <w:r w:rsidR="00E73A42">
        <w:rPr>
          <w:rFonts w:ascii="HG創英角ﾎﾟｯﾌﾟ体" w:eastAsia="HG創英角ﾎﾟｯﾌﾟ体" w:hAnsi="HG創英角ﾎﾟｯﾌﾟ体" w:hint="eastAsia"/>
          <w:sz w:val="40"/>
          <w:szCs w:val="40"/>
        </w:rPr>
        <w:t>０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>日</w:t>
      </w:r>
      <w:r w:rsidR="00556AE1">
        <w:rPr>
          <w:rFonts w:ascii="HG創英角ﾎﾟｯﾌﾟ体" w:eastAsia="HG創英角ﾎﾟｯﾌﾟ体" w:hAnsi="HG創英角ﾎﾟｯﾌﾟ体" w:hint="eastAsia"/>
          <w:sz w:val="40"/>
          <w:szCs w:val="40"/>
        </w:rPr>
        <w:t>（</w:t>
      </w:r>
      <w:r w:rsidR="00E73A42">
        <w:rPr>
          <w:rFonts w:ascii="HG創英角ﾎﾟｯﾌﾟ体" w:eastAsia="HG創英角ﾎﾟｯﾌﾟ体" w:hAnsi="HG創英角ﾎﾟｯﾌﾟ体" w:hint="eastAsia"/>
          <w:sz w:val="40"/>
          <w:szCs w:val="40"/>
        </w:rPr>
        <w:t>木</w:t>
      </w:r>
      <w:bookmarkStart w:id="0" w:name="_GoBack"/>
      <w:bookmarkEnd w:id="0"/>
      <w:r w:rsidR="00B726CC">
        <w:rPr>
          <w:rFonts w:ascii="HG創英角ﾎﾟｯﾌﾟ体" w:eastAsia="HG創英角ﾎﾟｯﾌﾟ体" w:hAnsi="HG創英角ﾎﾟｯﾌﾟ体" w:hint="eastAsia"/>
          <w:sz w:val="40"/>
          <w:szCs w:val="40"/>
        </w:rPr>
        <w:t>）</w:t>
      </w: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時　間　　　午前10時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～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12時</w:t>
      </w: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場　所　　　芋井公民館　２階ホール</w:t>
      </w:r>
    </w:p>
    <w:p w:rsidR="006475C6" w:rsidRPr="006475C6" w:rsidRDefault="00886C92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FFEBF" wp14:editId="4BACAE5E">
                <wp:simplePos x="0" y="0"/>
                <wp:positionH relativeFrom="margin">
                  <wp:posOffset>-184150</wp:posOffset>
                </wp:positionH>
                <wp:positionV relativeFrom="paragraph">
                  <wp:posOffset>520102</wp:posOffset>
                </wp:positionV>
                <wp:extent cx="3943461" cy="970059"/>
                <wp:effectExtent l="19050" t="19050" r="38100" b="400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461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0087" w:rsidRPr="00D21DE9" w:rsidRDefault="00780087" w:rsidP="00D21DE9">
                            <w:pPr>
                              <w:spacing w:after="0"/>
                              <w:ind w:firstLineChars="100" w:firstLine="36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赤ちゃん、お孫さんと！</w:t>
                            </w:r>
                          </w:p>
                          <w:p w:rsidR="00780087" w:rsidRPr="00EC22BA" w:rsidRDefault="00780087" w:rsidP="00780087">
                            <w:pPr>
                              <w:ind w:firstLineChars="100" w:firstLine="36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EC22BA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大人のみの参加、見学も大歓迎！</w:t>
                            </w:r>
                          </w:p>
                          <w:p w:rsidR="00780087" w:rsidRPr="00306572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Pr="00447E54" w:rsidRDefault="00780087" w:rsidP="00780087">
                            <w:pPr>
                              <w:rPr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Cs w:val="44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FEBF" id="テキスト ボックス 7" o:spid="_x0000_s1028" type="#_x0000_t202" style="position:absolute;margin-left:-14.5pt;margin-top:40.95pt;width:310.5pt;height:76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" strokecolor="red" strokeweight="4pt">
                <v:stroke linestyle="thinThin"/>
                <v:textbox inset="5.85pt,.7pt,5.85pt,.7pt">
                  <w:txbxContent>
                    <w:p w:rsidR="00780087" w:rsidRPr="00D21DE9" w:rsidRDefault="00780087" w:rsidP="00D21DE9">
                      <w:pPr>
                        <w:spacing w:after="0"/>
                        <w:ind w:firstLineChars="100" w:firstLine="36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赤ちゃん、お孫さんと！</w:t>
                      </w:r>
                    </w:p>
                    <w:p w:rsidR="00780087" w:rsidRPr="00EC22BA" w:rsidRDefault="00780087" w:rsidP="00780087">
                      <w:pPr>
                        <w:ind w:firstLineChars="100" w:firstLine="36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EC22BA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大人のみの参加、見学も大歓迎！</w:t>
                      </w:r>
                    </w:p>
                    <w:p w:rsidR="00780087" w:rsidRPr="00306572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Pr="00447E54" w:rsidRDefault="00780087" w:rsidP="00780087">
                      <w:pPr>
                        <w:rPr>
                          <w:szCs w:val="44"/>
                        </w:rPr>
                      </w:pPr>
                      <w:r>
                        <w:rPr>
                          <w:rFonts w:hint="eastAsia"/>
                          <w:szCs w:val="44"/>
                        </w:rPr>
                        <w:t xml:space="preserve">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5C6"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持ち物　　　タオル・水分補給できるもの</w:t>
      </w:r>
    </w:p>
    <w:p w:rsidR="006475C6" w:rsidRPr="006475C6" w:rsidRDefault="006475C6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</w:p>
    <w:p w:rsidR="006475C6" w:rsidRPr="006475C6" w:rsidRDefault="00886C92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noProof/>
          <w:color w:val="0070C0"/>
          <w:sz w:val="100"/>
          <w:szCs w:val="100"/>
          <w:lang w:val="ja-JP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235</wp:posOffset>
            </wp:positionV>
            <wp:extent cx="1496418" cy="896470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?u=http%3a%2f%2fwww.city.nagakute.lg.jp%2fkosodate%2fjidoukan%2fimages%2fc-11-039.jpg&amp;ehk=MgLYZW2%2b5UvsAxgkGUJxQw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18" cy="89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C02" w:rsidRDefault="00780087" w:rsidP="00DD5C02">
      <w:pPr>
        <w:pStyle w:val="af1"/>
        <w:numPr>
          <w:ilvl w:val="0"/>
          <w:numId w:val="4"/>
        </w:numPr>
        <w:spacing w:after="0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EC5916">
        <w:rPr>
          <w:rFonts w:asciiTheme="majorEastAsia" w:eastAsiaTheme="majorEastAsia" w:hAnsiTheme="majorEastAsia" w:hint="eastAsia"/>
          <w:sz w:val="28"/>
          <w:szCs w:val="28"/>
        </w:rPr>
        <w:t>事前の</w:t>
      </w:r>
      <w:r w:rsidR="00EC22BA" w:rsidRPr="00EC5916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Pr="00EC5916">
        <w:rPr>
          <w:rFonts w:asciiTheme="majorEastAsia" w:eastAsiaTheme="majorEastAsia" w:hAnsiTheme="majorEastAsia" w:hint="eastAsia"/>
          <w:sz w:val="28"/>
          <w:szCs w:val="28"/>
        </w:rPr>
        <w:t>申し込みは不要です。</w:t>
      </w:r>
    </w:p>
    <w:p w:rsidR="009A17C9" w:rsidRPr="009A17C9" w:rsidRDefault="00DD5C02" w:rsidP="00F40C0E">
      <w:pPr>
        <w:pStyle w:val="af1"/>
        <w:ind w:leftChars="0" w:left="360"/>
        <w:rPr>
          <w:rFonts w:asciiTheme="majorEastAsia" w:eastAsiaTheme="majorEastAsia" w:hAnsiTheme="majorEastAsia"/>
          <w:sz w:val="28"/>
          <w:szCs w:val="28"/>
        </w:rPr>
      </w:pPr>
      <w:r w:rsidRPr="00F533E0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C69D9" wp14:editId="0A85676D">
                <wp:simplePos x="0" y="0"/>
                <wp:positionH relativeFrom="margin">
                  <wp:align>right</wp:align>
                </wp:positionH>
                <wp:positionV relativeFrom="paragraph">
                  <wp:posOffset>536761</wp:posOffset>
                </wp:positionV>
                <wp:extent cx="3339548" cy="754987"/>
                <wp:effectExtent l="0" t="0" r="1333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D21DE9" w:rsidRDefault="00F80D9A" w:rsidP="00F80D9A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お問合</w:t>
                            </w:r>
                            <w:r w:rsidR="00957897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</w:rPr>
                              <w:t>わ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せ先</w:t>
                            </w:r>
                          </w:p>
                          <w:p w:rsidR="00F80D9A" w:rsidRPr="00D21DE9" w:rsidRDefault="00F80D9A" w:rsidP="00244A6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F80D9A" w:rsidRPr="00D21DE9" w:rsidRDefault="00F80D9A" w:rsidP="00F80D9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</w:rPr>
                              <w:t xml:space="preserve">      　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</w:rPr>
                              <w:t xml:space="preserve">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</w:rPr>
                              <w:t xml:space="preserve">　E-mail：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69D9" id="角丸四角形 1" o:spid="_x0000_s1029" style="position:absolute;left:0;text-align:left;margin-left:211.75pt;margin-top:42.25pt;width:262.95pt;height:59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" fillcolor="window" strokecolor="windowText" strokeweight="1.5pt">
                <v:textbox>
                  <w:txbxContent>
                    <w:p w:rsidR="00F80D9A" w:rsidRPr="00D21DE9" w:rsidRDefault="00F80D9A" w:rsidP="00F80D9A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お問合</w:t>
                      </w:r>
                      <w:r w:rsidR="00957897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</w:rPr>
                        <w:t>わ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せ先</w:t>
                      </w:r>
                    </w:p>
                    <w:p w:rsidR="00F80D9A" w:rsidRPr="00D21DE9" w:rsidRDefault="00F80D9A" w:rsidP="00244A6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 xml:space="preserve">芋井公民館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TEL･FAX：235-5778</w:t>
                      </w:r>
                    </w:p>
                    <w:p w:rsidR="00F80D9A" w:rsidRPr="00D21DE9" w:rsidRDefault="00F80D9A" w:rsidP="00F80D9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/>
                          <w:color w:val="000000"/>
                        </w:rPr>
                        <w:t xml:space="preserve">      　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</w:rPr>
                        <w:t xml:space="preserve">　</w:t>
                      </w:r>
                      <w:r w:rsidRPr="00D21DE9">
                        <w:rPr>
                          <w:rFonts w:ascii="HG創英角ﾎﾟｯﾌﾟ体" w:eastAsia="HG創英角ﾎﾟｯﾌﾟ体" w:hAnsi="HG創英角ﾎﾟｯﾌﾟ体"/>
                          <w:color w:val="000000"/>
                        </w:rPr>
                        <w:t xml:space="preserve">　E-mail：</w:t>
                      </w:r>
                      <w:r w:rsidRPr="00D21DE9">
                        <w:rPr>
                          <w:rFonts w:ascii="HG創英角ﾎﾟｯﾌﾟ体" w:eastAsia="HG創英角ﾎﾟｯﾌﾟ体" w:hAnsi="HG創英角ﾎﾟｯﾌﾟ体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087" w:rsidRPr="00EC5916">
        <w:rPr>
          <w:rFonts w:asciiTheme="majorEastAsia" w:eastAsiaTheme="majorEastAsia" w:hAnsiTheme="majorEastAsia" w:hint="eastAsia"/>
          <w:sz w:val="28"/>
          <w:szCs w:val="28"/>
        </w:rPr>
        <w:t>当日</w:t>
      </w:r>
      <w:r w:rsidR="00820F8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80087" w:rsidRPr="00EC5916">
        <w:rPr>
          <w:rFonts w:asciiTheme="majorEastAsia" w:eastAsiaTheme="majorEastAsia" w:hAnsiTheme="majorEastAsia" w:hint="eastAsia"/>
          <w:sz w:val="28"/>
          <w:szCs w:val="28"/>
        </w:rPr>
        <w:t>直接会場へお越しください。</w:t>
      </w:r>
    </w:p>
    <w:sectPr w:rsidR="009A17C9" w:rsidRPr="009A17C9" w:rsidSect="009A1F08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3D" w:rsidRDefault="0059373D" w:rsidP="0059373D">
      <w:pPr>
        <w:spacing w:after="0" w:line="240" w:lineRule="auto"/>
      </w:pPr>
      <w:r>
        <w:separator/>
      </w:r>
    </w:p>
  </w:endnote>
  <w:end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3D" w:rsidRDefault="0059373D" w:rsidP="0059373D">
      <w:pPr>
        <w:spacing w:after="0" w:line="240" w:lineRule="auto"/>
      </w:pPr>
      <w:r>
        <w:separator/>
      </w:r>
    </w:p>
  </w:footnote>
  <w:foot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72CC0"/>
    <w:multiLevelType w:val="hybridMultilevel"/>
    <w:tmpl w:val="BFAA6C1C"/>
    <w:lvl w:ilvl="0" w:tplc="0B7CD3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FF"/>
    <w:rsid w:val="000E6AA3"/>
    <w:rsid w:val="0017561B"/>
    <w:rsid w:val="00244A65"/>
    <w:rsid w:val="00301795"/>
    <w:rsid w:val="004A2D1F"/>
    <w:rsid w:val="004D743E"/>
    <w:rsid w:val="00513A2F"/>
    <w:rsid w:val="00556AE1"/>
    <w:rsid w:val="0059373D"/>
    <w:rsid w:val="00612607"/>
    <w:rsid w:val="006475C6"/>
    <w:rsid w:val="00714EB4"/>
    <w:rsid w:val="00751E45"/>
    <w:rsid w:val="00780087"/>
    <w:rsid w:val="00793473"/>
    <w:rsid w:val="007A141F"/>
    <w:rsid w:val="00815723"/>
    <w:rsid w:val="00820F81"/>
    <w:rsid w:val="00886C92"/>
    <w:rsid w:val="00957897"/>
    <w:rsid w:val="009A17C9"/>
    <w:rsid w:val="009A1F08"/>
    <w:rsid w:val="00A05C60"/>
    <w:rsid w:val="00A25E22"/>
    <w:rsid w:val="00A536EF"/>
    <w:rsid w:val="00A92160"/>
    <w:rsid w:val="00B02F0B"/>
    <w:rsid w:val="00B726CC"/>
    <w:rsid w:val="00C1544A"/>
    <w:rsid w:val="00C356BA"/>
    <w:rsid w:val="00C9160A"/>
    <w:rsid w:val="00CC1FDF"/>
    <w:rsid w:val="00D1017A"/>
    <w:rsid w:val="00D21DE9"/>
    <w:rsid w:val="00DD5C02"/>
    <w:rsid w:val="00DD7065"/>
    <w:rsid w:val="00E42E8B"/>
    <w:rsid w:val="00E73A42"/>
    <w:rsid w:val="00E82B37"/>
    <w:rsid w:val="00EC22BA"/>
    <w:rsid w:val="00EC5916"/>
    <w:rsid w:val="00EF15FF"/>
    <w:rsid w:val="00F40C0E"/>
    <w:rsid w:val="00F52826"/>
    <w:rsid w:val="00F80D9A"/>
    <w:rsid w:val="00F8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BCAE4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kids.wanpug.com/illust/illust3950.png" TargetMode="Externa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8BF789A-1652-4B7C-A794-225A7F2C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5</cp:revision>
  <cp:lastPrinted>2018-05-11T02:53:00Z</cp:lastPrinted>
  <dcterms:created xsi:type="dcterms:W3CDTF">2015-05-19T01:18:00Z</dcterms:created>
  <dcterms:modified xsi:type="dcterms:W3CDTF">2018-08-14T06:20:00Z</dcterms:modified>
</cp:coreProperties>
</file>